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22BF" w14:textId="549E3ADF" w:rsidR="004B1C9F" w:rsidRDefault="004B1C9F" w:rsidP="00F336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54556B3" wp14:editId="601BFB20">
            <wp:extent cx="3200400" cy="1143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788B" w14:textId="77777777" w:rsidR="004B1C9F" w:rsidRDefault="004B1C9F" w:rsidP="00F336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D94A355" w14:textId="77777777" w:rsidR="00DF0BB4" w:rsidRDefault="00DF0BB4" w:rsidP="00F336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A98DFCF" w14:textId="37450319" w:rsidR="00F33695" w:rsidRPr="00E35359" w:rsidRDefault="00F33695" w:rsidP="00F33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iotu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promove </w:t>
      </w:r>
      <w:r w:rsidRPr="00E353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“Baile nas praç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” </w:t>
      </w:r>
      <w:r w:rsidR="00796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es</w:t>
      </w:r>
      <w:r w:rsidR="00584E0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</w:t>
      </w:r>
      <w:r w:rsidR="00796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 fim de semana na Praça Mauá e no Largo do Machado</w:t>
      </w:r>
    </w:p>
    <w:p w14:paraId="15CEC8F1" w14:textId="77777777" w:rsidR="00F33695" w:rsidRPr="00E35359" w:rsidRDefault="00F33695" w:rsidP="00F3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FF76A1" w14:textId="77777777" w:rsidR="00F33695" w:rsidRDefault="00F33695" w:rsidP="00F336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FB046F" w14:textId="796B8AF9" w:rsidR="00DD47C1" w:rsidRDefault="00F33695" w:rsidP="00F336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otu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D47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 o projeto “Baile nas praças” para duas regiões da cidade nes</w:t>
      </w:r>
      <w:r w:rsidR="00EC51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DD47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fim de semana. No sábado (08/10), </w:t>
      </w:r>
      <w:r w:rsidR="00FA68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artir das 16h, </w:t>
      </w:r>
      <w:r w:rsidR="000227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vento será n</w:t>
      </w:r>
      <w:r w:rsidR="00DD47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aça Mauá </w:t>
      </w:r>
      <w:r w:rsidR="000227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</w:t>
      </w:r>
      <w:r w:rsidR="002909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aile Black Bom</w:t>
      </w:r>
      <w:r w:rsidR="00C571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2909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faz a releitura </w:t>
      </w:r>
      <w:r w:rsidR="000849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s maiores clássicos da </w:t>
      </w:r>
      <w:proofErr w:type="spellStart"/>
      <w:r w:rsidR="00084987" w:rsidRPr="00C5711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black</w:t>
      </w:r>
      <w:proofErr w:type="spellEnd"/>
      <w:r w:rsidR="00084987" w:rsidRPr="00C5711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084987" w:rsidRPr="00C5711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music</w:t>
      </w:r>
      <w:proofErr w:type="spellEnd"/>
      <w:r w:rsidR="00235A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o DJ Flash e a banda Consciência Tranquila</w:t>
      </w:r>
      <w:r w:rsidR="000849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Já no domingo (09/10), </w:t>
      </w:r>
      <w:r w:rsidR="00FA68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tarde dançante será no Largo do Machado, também às 16h, com os grupos Golden Boys, Forró de Calça Arriada e apresentação de Leandro Azevedo. </w:t>
      </w:r>
    </w:p>
    <w:p w14:paraId="4CD86C40" w14:textId="77777777" w:rsidR="00FA687F" w:rsidRDefault="00FA687F" w:rsidP="00F336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F17653" w14:textId="6A2DD0A9" w:rsidR="00B725BC" w:rsidRDefault="00A83F0D" w:rsidP="00B725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jeto “Baile nas Praças” foi iniciado no mês de setembro e já passou pelos bairros de Paciência, Realengo, Grajaú, Bangu, Ilha do Governador e Campo Grande. </w:t>
      </w:r>
      <w:r w:rsidR="00B725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trações musicais ao vivo, todos os bailes são abertos ao público e com artistas </w:t>
      </w:r>
      <w:r w:rsidR="00322A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ltados para a história da dança e dos bailes populares. </w:t>
      </w:r>
    </w:p>
    <w:p w14:paraId="030B5BC3" w14:textId="7E5517BA" w:rsidR="00B725BC" w:rsidRDefault="00B725BC" w:rsidP="008B4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0A43DE" w14:textId="418A8BE3" w:rsidR="006B2BE8" w:rsidRDefault="00A83F0D" w:rsidP="00322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3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de de event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Prefeitura do Rio </w:t>
      </w:r>
      <w:r w:rsidRPr="00E353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usca movimentar o turismo cultural, por meio das manifestações artísticas com cunho de resgate emotivo</w:t>
      </w:r>
      <w:r w:rsidR="008B4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6B2BE8" w:rsidRPr="00B27399">
        <w:rPr>
          <w:rFonts w:ascii="Arial" w:hAnsi="Arial" w:cs="Arial"/>
          <w:sz w:val="24"/>
          <w:szCs w:val="24"/>
        </w:rPr>
        <w:t>O projeto incentiva e movimenta os espaços públicos como uma opção de lazer acessível aos moradores e turistas</w:t>
      </w:r>
      <w:r w:rsidR="00235ABF">
        <w:rPr>
          <w:rFonts w:ascii="Arial" w:hAnsi="Arial" w:cs="Arial"/>
          <w:sz w:val="24"/>
          <w:szCs w:val="24"/>
        </w:rPr>
        <w:t xml:space="preserve"> da cidade. </w:t>
      </w:r>
    </w:p>
    <w:p w14:paraId="7B254ACB" w14:textId="1E229D24" w:rsidR="00235ABF" w:rsidRDefault="00235ABF" w:rsidP="00322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19D6B" w14:textId="608E5451" w:rsidR="003B55F6" w:rsidRDefault="00A477EC" w:rsidP="00322A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Resgatar a tradição dos antigos bailes da cidade </w:t>
      </w:r>
      <w:r w:rsidR="009C46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uma oportunidade de reunir cariocas e turistas </w:t>
      </w:r>
      <w:r w:rsidR="005361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espaços públicos </w:t>
      </w:r>
      <w:r w:rsidR="00E26B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protagonizam ações de</w:t>
      </w:r>
      <w:r w:rsidR="005361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etenimento</w:t>
      </w:r>
      <w:r w:rsidR="00361E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diz o presidente da </w:t>
      </w:r>
      <w:proofErr w:type="spellStart"/>
      <w:r w:rsidR="00361E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otur</w:t>
      </w:r>
      <w:proofErr w:type="spellEnd"/>
      <w:r w:rsidR="00361E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Bruno Mattos. </w:t>
      </w:r>
    </w:p>
    <w:p w14:paraId="31361D46" w14:textId="77777777" w:rsidR="00935B87" w:rsidRDefault="00935B87" w:rsidP="00322A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AB6FF7" w14:textId="77777777" w:rsidR="00FA1AA2" w:rsidRDefault="00FA1AA2" w:rsidP="00322A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A42F1E" w14:textId="77777777" w:rsidR="003B55F6" w:rsidRDefault="003B55F6" w:rsidP="00322A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09408A" w14:textId="43B0B889" w:rsidR="003B55F6" w:rsidRDefault="003B55F6" w:rsidP="00322A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essoria de Comunicação /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otur</w:t>
      </w:r>
      <w:proofErr w:type="spellEnd"/>
    </w:p>
    <w:p w14:paraId="28F65F58" w14:textId="4862DCDA" w:rsidR="003B55F6" w:rsidRDefault="003B55F6" w:rsidP="00322A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88</w:t>
      </w:r>
      <w:r w:rsidR="00F323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009</w:t>
      </w:r>
      <w:r w:rsidR="00F323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/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006</w:t>
      </w:r>
    </w:p>
    <w:p w14:paraId="43AD98CB" w14:textId="77777777" w:rsidR="008B41C4" w:rsidRDefault="008B41C4" w:rsidP="00A83F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D493636" w14:textId="228B4882" w:rsidR="002909A2" w:rsidRDefault="002909A2" w:rsidP="00F336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697619" w14:textId="77777777" w:rsidR="00BD3973" w:rsidRDefault="00BD3973" w:rsidP="00F336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CE662F" w14:textId="77777777" w:rsidR="00F33695" w:rsidRDefault="00F33695" w:rsidP="00F336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5AD106" w14:textId="77777777" w:rsidR="00F33695" w:rsidRDefault="00F33695"/>
    <w:sectPr w:rsidR="00F33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95"/>
    <w:rsid w:val="000227D2"/>
    <w:rsid w:val="00040600"/>
    <w:rsid w:val="00084987"/>
    <w:rsid w:val="000C4807"/>
    <w:rsid w:val="00235ABF"/>
    <w:rsid w:val="002909A2"/>
    <w:rsid w:val="00322A0C"/>
    <w:rsid w:val="00361E26"/>
    <w:rsid w:val="003B55F6"/>
    <w:rsid w:val="003F09B5"/>
    <w:rsid w:val="004114AB"/>
    <w:rsid w:val="004B1C9F"/>
    <w:rsid w:val="004B6744"/>
    <w:rsid w:val="005361AB"/>
    <w:rsid w:val="00584E0D"/>
    <w:rsid w:val="005A6571"/>
    <w:rsid w:val="00690186"/>
    <w:rsid w:val="006B2BE8"/>
    <w:rsid w:val="007916C0"/>
    <w:rsid w:val="00796336"/>
    <w:rsid w:val="007A5ECC"/>
    <w:rsid w:val="00877D23"/>
    <w:rsid w:val="008B41C4"/>
    <w:rsid w:val="00935B87"/>
    <w:rsid w:val="009C4602"/>
    <w:rsid w:val="00A477EC"/>
    <w:rsid w:val="00A83F0D"/>
    <w:rsid w:val="00AF57BC"/>
    <w:rsid w:val="00B27399"/>
    <w:rsid w:val="00B725BC"/>
    <w:rsid w:val="00BB370E"/>
    <w:rsid w:val="00BD3973"/>
    <w:rsid w:val="00BF74B1"/>
    <w:rsid w:val="00C10101"/>
    <w:rsid w:val="00C5711B"/>
    <w:rsid w:val="00DD47C1"/>
    <w:rsid w:val="00DD6D3C"/>
    <w:rsid w:val="00DF0BB4"/>
    <w:rsid w:val="00E26B90"/>
    <w:rsid w:val="00EC51EC"/>
    <w:rsid w:val="00F32374"/>
    <w:rsid w:val="00F33695"/>
    <w:rsid w:val="00F83171"/>
    <w:rsid w:val="00FA1AA2"/>
    <w:rsid w:val="00FA687F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3070"/>
  <w15:chartTrackingRefBased/>
  <w15:docId w15:val="{F0238FE1-695B-4BB8-8B85-6D271BD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8022-7856-4F7E-94AB-D0F67FF8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</cp:lastModifiedBy>
  <cp:revision>43</cp:revision>
  <dcterms:created xsi:type="dcterms:W3CDTF">2022-10-04T18:39:00Z</dcterms:created>
  <dcterms:modified xsi:type="dcterms:W3CDTF">2022-10-06T15:35:00Z</dcterms:modified>
</cp:coreProperties>
</file>